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8C5709" w14:textId="1F98E878" w:rsidR="008A5EAF" w:rsidRDefault="008A5EAF"/>
    <w:p w14:paraId="3C7ABF87" w14:textId="0510DFF8" w:rsidR="00655608" w:rsidRDefault="0033357D">
      <w:r>
        <w:rPr>
          <w:noProof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5B654D17" wp14:editId="33E187D9">
                <wp:simplePos x="0" y="0"/>
                <wp:positionH relativeFrom="column">
                  <wp:posOffset>-1189018</wp:posOffset>
                </wp:positionH>
                <wp:positionV relativeFrom="paragraph">
                  <wp:posOffset>422570</wp:posOffset>
                </wp:positionV>
                <wp:extent cx="360" cy="360"/>
                <wp:effectExtent l="38100" t="38100" r="38100" b="38100"/>
                <wp:wrapNone/>
                <wp:docPr id="5" name="Håndskrift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34FF289E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Håndskrift 5" o:spid="_x0000_s1026" type="#_x0000_t75" style="position:absolute;margin-left:-94.3pt;margin-top:32.55pt;width:1.45pt;height:1.4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">
                <v:imagedata r:id="rId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37039A8B" wp14:editId="37F6589E">
                <wp:simplePos x="0" y="0"/>
                <wp:positionH relativeFrom="column">
                  <wp:posOffset>-1189018</wp:posOffset>
                </wp:positionH>
                <wp:positionV relativeFrom="paragraph">
                  <wp:posOffset>422570</wp:posOffset>
                </wp:positionV>
                <wp:extent cx="360" cy="360"/>
                <wp:effectExtent l="38100" t="38100" r="38100" b="38100"/>
                <wp:wrapNone/>
                <wp:docPr id="4" name="Håndskrift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133E6C" id="Håndskrift 4" o:spid="_x0000_s1026" type="#_x0000_t75" style="position:absolute;margin-left:-94.3pt;margin-top:32.55pt;width:1.45pt;height:1.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">
                <v:imagedata r:id="rId8" o:title=""/>
              </v:shape>
            </w:pict>
          </mc:Fallback>
        </mc:AlternateContent>
      </w:r>
    </w:p>
    <w:tbl>
      <w:tblPr>
        <w:tblStyle w:val="Tabel-Gitter"/>
        <w:tblW w:w="0" w:type="auto"/>
        <w:tblInd w:w="-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05"/>
        <w:gridCol w:w="379"/>
        <w:gridCol w:w="6005"/>
      </w:tblGrid>
      <w:tr w:rsidR="0033357D" w14:paraId="2FA2DCB0" w14:textId="35BA1DE8" w:rsidTr="00BA0578">
        <w:trPr>
          <w:trHeight w:val="398"/>
        </w:trPr>
        <w:tc>
          <w:tcPr>
            <w:tcW w:w="2405" w:type="dxa"/>
          </w:tcPr>
          <w:p w14:paraId="13FEC39B" w14:textId="03A19470" w:rsidR="008078EE" w:rsidRDefault="0033357D" w:rsidP="008078E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Forening der indstiller</w:t>
            </w:r>
          </w:p>
        </w:tc>
        <w:tc>
          <w:tcPr>
            <w:tcW w:w="379" w:type="dxa"/>
            <w:tcBorders>
              <w:top w:val="nil"/>
              <w:bottom w:val="nil"/>
            </w:tcBorders>
            <w:shd w:val="clear" w:color="auto" w:fill="auto"/>
          </w:tcPr>
          <w:p w14:paraId="56DB4A31" w14:textId="77777777" w:rsidR="0033357D" w:rsidRDefault="0033357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005" w:type="dxa"/>
            <w:shd w:val="clear" w:color="auto" w:fill="auto"/>
          </w:tcPr>
          <w:p w14:paraId="401A1A88" w14:textId="77777777" w:rsidR="0033357D" w:rsidRDefault="0033357D">
            <w:pPr>
              <w:rPr>
                <w:b/>
                <w:bCs/>
                <w:sz w:val="18"/>
                <w:szCs w:val="18"/>
              </w:rPr>
            </w:pPr>
          </w:p>
        </w:tc>
      </w:tr>
    </w:tbl>
    <w:tbl>
      <w:tblPr>
        <w:tblpPr w:leftFromText="141" w:rightFromText="141" w:vertAnchor="text" w:horzAnchor="margin" w:tblpY="55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89"/>
      </w:tblGrid>
      <w:tr w:rsidR="007F0DED" w14:paraId="2C695B60" w14:textId="77777777" w:rsidTr="007F0DED">
        <w:trPr>
          <w:trHeight w:val="416"/>
        </w:trPr>
        <w:tc>
          <w:tcPr>
            <w:tcW w:w="2689" w:type="dxa"/>
          </w:tcPr>
          <w:p w14:paraId="1508E7E1" w14:textId="77777777" w:rsidR="007F0DED" w:rsidRPr="008A5EAF" w:rsidRDefault="007F0DED" w:rsidP="007F0DED">
            <w:pPr>
              <w:rPr>
                <w:b/>
                <w:bCs/>
                <w:sz w:val="18"/>
                <w:szCs w:val="18"/>
              </w:rPr>
            </w:pPr>
            <w:r w:rsidRPr="008A5EAF">
              <w:rPr>
                <w:b/>
                <w:bCs/>
                <w:sz w:val="18"/>
                <w:szCs w:val="18"/>
              </w:rPr>
              <w:t>Kandidatens navn</w:t>
            </w:r>
            <w:r>
              <w:rPr>
                <w:b/>
                <w:bCs/>
                <w:sz w:val="18"/>
                <w:szCs w:val="18"/>
              </w:rPr>
              <w:t xml:space="preserve"> og </w:t>
            </w:r>
            <w:r w:rsidRPr="008A5EAF">
              <w:rPr>
                <w:b/>
                <w:bCs/>
                <w:sz w:val="18"/>
                <w:szCs w:val="18"/>
              </w:rPr>
              <w:t>kort præsentation</w:t>
            </w:r>
            <w:r>
              <w:rPr>
                <w:b/>
                <w:bCs/>
                <w:sz w:val="18"/>
                <w:szCs w:val="18"/>
              </w:rPr>
              <w:t xml:space="preserve"> af kandidaten</w:t>
            </w:r>
          </w:p>
          <w:p w14:paraId="11B45A1D" w14:textId="77777777" w:rsidR="007F0DED" w:rsidRPr="008A5EAF" w:rsidRDefault="007F0DED" w:rsidP="007F0DED">
            <w:pPr>
              <w:rPr>
                <w:b/>
                <w:bCs/>
                <w:sz w:val="18"/>
                <w:szCs w:val="18"/>
              </w:rPr>
            </w:pPr>
          </w:p>
          <w:p w14:paraId="4EF1C6ED" w14:textId="77777777" w:rsidR="007F0DED" w:rsidRDefault="007F0DED" w:rsidP="007F0DED"/>
        </w:tc>
      </w:tr>
    </w:tbl>
    <w:p w14:paraId="7BA209DD" w14:textId="23C0BE7B" w:rsidR="00655608" w:rsidRDefault="00655608" w:rsidP="007F0DED">
      <w:pPr>
        <w:rPr>
          <w:b/>
          <w:bCs/>
        </w:rPr>
      </w:pPr>
    </w:p>
    <w:p w14:paraId="345849A7" w14:textId="3A0E64C2" w:rsidR="007F0DED" w:rsidRPr="007F0DED" w:rsidRDefault="007F0DED" w:rsidP="007F0DED"/>
    <w:tbl>
      <w:tblPr>
        <w:tblpPr w:leftFromText="141" w:rightFromText="141" w:vertAnchor="text" w:horzAnchor="page" w:tblpX="3942" w:tblpY="-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49"/>
      </w:tblGrid>
      <w:tr w:rsidR="007F0DED" w14:paraId="484C597C" w14:textId="77777777" w:rsidTr="007F0DED">
        <w:trPr>
          <w:trHeight w:val="2542"/>
        </w:trPr>
        <w:tc>
          <w:tcPr>
            <w:tcW w:w="5949" w:type="dxa"/>
          </w:tcPr>
          <w:p w14:paraId="79763E99" w14:textId="77777777" w:rsidR="007F0DED" w:rsidRDefault="007F0DED" w:rsidP="007F0DED"/>
        </w:tc>
      </w:tr>
    </w:tbl>
    <w:p w14:paraId="553C3F31" w14:textId="0351170B" w:rsidR="007F0DED" w:rsidRPr="007F0DED" w:rsidRDefault="007F0DED" w:rsidP="007F0DED"/>
    <w:p w14:paraId="58EDA51C" w14:textId="2FE41225" w:rsidR="007F0DED" w:rsidRPr="007F0DED" w:rsidRDefault="007F0DED" w:rsidP="007F0DED"/>
    <w:p w14:paraId="5B98E04B" w14:textId="12E188B2" w:rsidR="007F0DED" w:rsidRPr="007F0DED" w:rsidRDefault="007F0DED" w:rsidP="007F0DED"/>
    <w:tbl>
      <w:tblPr>
        <w:tblpPr w:leftFromText="141" w:rightFromText="141" w:vertAnchor="text" w:horzAnchor="margin" w:tblpY="11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05"/>
      </w:tblGrid>
      <w:tr w:rsidR="007F0DED" w14:paraId="31702016" w14:textId="77777777" w:rsidTr="007F0DED">
        <w:trPr>
          <w:trHeight w:val="274"/>
        </w:trPr>
        <w:tc>
          <w:tcPr>
            <w:tcW w:w="2405" w:type="dxa"/>
          </w:tcPr>
          <w:p w14:paraId="07ADCBCD" w14:textId="77777777" w:rsidR="007F0DED" w:rsidRPr="008078EE" w:rsidRDefault="007F0DED" w:rsidP="007F0DE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Opstiller til</w:t>
            </w:r>
          </w:p>
        </w:tc>
      </w:tr>
    </w:tbl>
    <w:p w14:paraId="7145DA45" w14:textId="1FD37F75" w:rsidR="007F0DED" w:rsidRPr="007F0DED" w:rsidRDefault="007F0DED" w:rsidP="007F0DED"/>
    <w:tbl>
      <w:tblPr>
        <w:tblStyle w:val="Tabel-Gitter"/>
        <w:tblpPr w:leftFromText="141" w:rightFromText="141" w:vertAnchor="text" w:horzAnchor="margin" w:tblpY="143"/>
        <w:tblW w:w="0" w:type="auto"/>
        <w:tblLook w:val="04A0" w:firstRow="1" w:lastRow="0" w:firstColumn="1" w:lastColumn="0" w:noHBand="0" w:noVBand="1"/>
      </w:tblPr>
      <w:tblGrid>
        <w:gridCol w:w="2122"/>
        <w:gridCol w:w="283"/>
      </w:tblGrid>
      <w:tr w:rsidR="007F0DED" w14:paraId="5D6E8192" w14:textId="77777777" w:rsidTr="007F0DED">
        <w:tc>
          <w:tcPr>
            <w:tcW w:w="2122" w:type="dxa"/>
          </w:tcPr>
          <w:p w14:paraId="35CE97A0" w14:textId="77777777" w:rsidR="007F0DED" w:rsidRPr="008078EE" w:rsidRDefault="007F0DED" w:rsidP="007F0DE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Bestyrelse</w:t>
            </w:r>
          </w:p>
        </w:tc>
        <w:tc>
          <w:tcPr>
            <w:tcW w:w="283" w:type="dxa"/>
          </w:tcPr>
          <w:p w14:paraId="519BB4A8" w14:textId="77777777" w:rsidR="007F0DED" w:rsidRDefault="007F0DED" w:rsidP="007F0DED">
            <w:pPr>
              <w:rPr>
                <w:b/>
                <w:bCs/>
                <w:sz w:val="18"/>
                <w:szCs w:val="18"/>
              </w:rPr>
            </w:pPr>
          </w:p>
        </w:tc>
      </w:tr>
      <w:tr w:rsidR="007F0DED" w14:paraId="5DF37764" w14:textId="77777777" w:rsidTr="007F0DED">
        <w:tc>
          <w:tcPr>
            <w:tcW w:w="2122" w:type="dxa"/>
          </w:tcPr>
          <w:p w14:paraId="736DB77F" w14:textId="77777777" w:rsidR="007F0DED" w:rsidRPr="008078EE" w:rsidRDefault="007F0DED" w:rsidP="007F0DED">
            <w:pPr>
              <w:rPr>
                <w:b/>
                <w:bCs/>
                <w:sz w:val="18"/>
                <w:szCs w:val="18"/>
              </w:rPr>
            </w:pPr>
            <w:r w:rsidRPr="008078EE">
              <w:rPr>
                <w:b/>
                <w:bCs/>
                <w:sz w:val="18"/>
                <w:szCs w:val="18"/>
              </w:rPr>
              <w:t>Afsætningsudvalg</w:t>
            </w:r>
          </w:p>
        </w:tc>
        <w:tc>
          <w:tcPr>
            <w:tcW w:w="283" w:type="dxa"/>
          </w:tcPr>
          <w:p w14:paraId="53256DD5" w14:textId="77777777" w:rsidR="007F0DED" w:rsidRPr="008078EE" w:rsidRDefault="007F0DED" w:rsidP="007F0DED">
            <w:pPr>
              <w:rPr>
                <w:b/>
                <w:bCs/>
                <w:sz w:val="18"/>
                <w:szCs w:val="18"/>
              </w:rPr>
            </w:pPr>
          </w:p>
        </w:tc>
      </w:tr>
      <w:tr w:rsidR="007F0DED" w14:paraId="69DB16D2" w14:textId="77777777" w:rsidTr="007F0DED">
        <w:tc>
          <w:tcPr>
            <w:tcW w:w="2122" w:type="dxa"/>
          </w:tcPr>
          <w:p w14:paraId="6038308F" w14:textId="77777777" w:rsidR="007F0DED" w:rsidRDefault="007F0DED" w:rsidP="007F0DED">
            <w:pPr>
              <w:rPr>
                <w:b/>
                <w:bCs/>
              </w:rPr>
            </w:pPr>
            <w:r w:rsidRPr="008078EE">
              <w:rPr>
                <w:b/>
                <w:bCs/>
                <w:sz w:val="18"/>
                <w:szCs w:val="18"/>
              </w:rPr>
              <w:t>Klima- og Naturudvalg</w:t>
            </w:r>
          </w:p>
        </w:tc>
        <w:tc>
          <w:tcPr>
            <w:tcW w:w="283" w:type="dxa"/>
          </w:tcPr>
          <w:p w14:paraId="66ABDA1A" w14:textId="77777777" w:rsidR="007F0DED" w:rsidRPr="008078EE" w:rsidRDefault="007F0DED" w:rsidP="007F0DED">
            <w:pPr>
              <w:rPr>
                <w:b/>
                <w:bCs/>
                <w:sz w:val="18"/>
                <w:szCs w:val="18"/>
              </w:rPr>
            </w:pPr>
          </w:p>
        </w:tc>
      </w:tr>
      <w:tr w:rsidR="007F0DED" w14:paraId="3378EF9D" w14:textId="77777777" w:rsidTr="007F0DED">
        <w:tc>
          <w:tcPr>
            <w:tcW w:w="2122" w:type="dxa"/>
          </w:tcPr>
          <w:p w14:paraId="15076E67" w14:textId="77777777" w:rsidR="007F0DED" w:rsidRDefault="007F0DED" w:rsidP="007F0DED">
            <w:pPr>
              <w:rPr>
                <w:b/>
                <w:bCs/>
              </w:rPr>
            </w:pPr>
            <w:r w:rsidRPr="008078EE">
              <w:rPr>
                <w:b/>
                <w:bCs/>
                <w:sz w:val="18"/>
                <w:szCs w:val="18"/>
              </w:rPr>
              <w:t>Sundhedsudvalg</w:t>
            </w:r>
          </w:p>
        </w:tc>
        <w:tc>
          <w:tcPr>
            <w:tcW w:w="283" w:type="dxa"/>
          </w:tcPr>
          <w:p w14:paraId="59231F69" w14:textId="77777777" w:rsidR="007F0DED" w:rsidRPr="008078EE" w:rsidRDefault="007F0DED" w:rsidP="007F0DED">
            <w:pPr>
              <w:rPr>
                <w:b/>
                <w:bCs/>
                <w:sz w:val="18"/>
                <w:szCs w:val="18"/>
              </w:rPr>
            </w:pPr>
          </w:p>
        </w:tc>
      </w:tr>
      <w:tr w:rsidR="007F0DED" w14:paraId="4CC8F5C2" w14:textId="77777777" w:rsidTr="007F0DED">
        <w:tc>
          <w:tcPr>
            <w:tcW w:w="2122" w:type="dxa"/>
          </w:tcPr>
          <w:p w14:paraId="418D262A" w14:textId="77777777" w:rsidR="007F0DED" w:rsidRDefault="007F0DED" w:rsidP="007F0DED">
            <w:pPr>
              <w:rPr>
                <w:b/>
                <w:bCs/>
              </w:rPr>
            </w:pPr>
            <w:r w:rsidRPr="008078EE">
              <w:rPr>
                <w:b/>
                <w:bCs/>
                <w:sz w:val="18"/>
                <w:szCs w:val="18"/>
              </w:rPr>
              <w:t>Avls- og Raceudvalg</w:t>
            </w:r>
          </w:p>
        </w:tc>
        <w:tc>
          <w:tcPr>
            <w:tcW w:w="283" w:type="dxa"/>
          </w:tcPr>
          <w:p w14:paraId="5EFDE1B6" w14:textId="77777777" w:rsidR="007F0DED" w:rsidRPr="008078EE" w:rsidRDefault="007F0DED" w:rsidP="007F0DED">
            <w:pPr>
              <w:rPr>
                <w:b/>
                <w:bCs/>
                <w:sz w:val="18"/>
                <w:szCs w:val="18"/>
              </w:rPr>
            </w:pPr>
          </w:p>
        </w:tc>
      </w:tr>
    </w:tbl>
    <w:p w14:paraId="0FCD5EAF" w14:textId="54B6155F" w:rsidR="007F0DED" w:rsidRPr="007F0DED" w:rsidRDefault="007F0DED" w:rsidP="007F0DED"/>
    <w:p w14:paraId="685EC762" w14:textId="1713EDB2" w:rsidR="007F0DED" w:rsidRPr="007F0DED" w:rsidRDefault="007F0DED" w:rsidP="007F0DED"/>
    <w:p w14:paraId="72927923" w14:textId="783E2BBF" w:rsidR="007F0DED" w:rsidRPr="007F0DED" w:rsidRDefault="007F0DED" w:rsidP="007F0DED"/>
    <w:p w14:paraId="04213E4B" w14:textId="0A5F7920" w:rsidR="007F0DED" w:rsidRPr="007F0DED" w:rsidRDefault="007F0DED" w:rsidP="007F0DED"/>
    <w:p w14:paraId="0BB664BE" w14:textId="6F4395A0" w:rsidR="007F0DED" w:rsidRPr="007F0DED" w:rsidRDefault="007F0DED" w:rsidP="007F0DED"/>
    <w:p w14:paraId="0ED01BB5" w14:textId="60C3968A" w:rsidR="007F0DED" w:rsidRPr="007F0DED" w:rsidRDefault="007F0DED" w:rsidP="007F0DED"/>
    <w:p w14:paraId="4A731748" w14:textId="3C50F541" w:rsidR="007F0DED" w:rsidRPr="007F0DED" w:rsidRDefault="007F0DED" w:rsidP="007F0DED"/>
    <w:p w14:paraId="08DD9F20" w14:textId="392E404E" w:rsidR="007F0DED" w:rsidRPr="007F0DED" w:rsidRDefault="007F0DED" w:rsidP="007F0DED"/>
    <w:tbl>
      <w:tblPr>
        <w:tblpPr w:leftFromText="141" w:rightFromText="141" w:vertAnchor="text" w:horzAnchor="margin" w:tblpY="7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89"/>
      </w:tblGrid>
      <w:tr w:rsidR="007F0DED" w14:paraId="33FC45F5" w14:textId="77777777" w:rsidTr="007F0DED">
        <w:trPr>
          <w:trHeight w:val="841"/>
        </w:trPr>
        <w:tc>
          <w:tcPr>
            <w:tcW w:w="2689" w:type="dxa"/>
          </w:tcPr>
          <w:p w14:paraId="69FEEF65" w14:textId="77777777" w:rsidR="007F0DED" w:rsidRPr="008A5EAF" w:rsidRDefault="007F0DED" w:rsidP="007F0DED">
            <w:pPr>
              <w:rPr>
                <w:b/>
                <w:bCs/>
                <w:sz w:val="18"/>
                <w:szCs w:val="18"/>
              </w:rPr>
            </w:pPr>
            <w:r w:rsidRPr="008A5EAF">
              <w:rPr>
                <w:b/>
                <w:bCs/>
                <w:sz w:val="18"/>
                <w:szCs w:val="18"/>
              </w:rPr>
              <w:t>Kandidatens navn</w:t>
            </w:r>
            <w:r>
              <w:rPr>
                <w:b/>
                <w:bCs/>
                <w:sz w:val="18"/>
                <w:szCs w:val="18"/>
              </w:rPr>
              <w:t xml:space="preserve"> og </w:t>
            </w:r>
            <w:r w:rsidRPr="008A5EAF">
              <w:rPr>
                <w:b/>
                <w:bCs/>
                <w:sz w:val="18"/>
                <w:szCs w:val="18"/>
              </w:rPr>
              <w:t>kort præsentation</w:t>
            </w:r>
            <w:r>
              <w:rPr>
                <w:b/>
                <w:bCs/>
                <w:sz w:val="18"/>
                <w:szCs w:val="18"/>
              </w:rPr>
              <w:t xml:space="preserve"> af kandidaten</w:t>
            </w:r>
          </w:p>
          <w:p w14:paraId="7432F3A5" w14:textId="77777777" w:rsidR="007F0DED" w:rsidRPr="008A5EAF" w:rsidRDefault="007F0DED" w:rsidP="007F0DED">
            <w:pPr>
              <w:rPr>
                <w:b/>
                <w:bCs/>
                <w:sz w:val="18"/>
                <w:szCs w:val="18"/>
              </w:rPr>
            </w:pPr>
          </w:p>
          <w:p w14:paraId="61B9E7BE" w14:textId="77777777" w:rsidR="007F0DED" w:rsidRDefault="007F0DED" w:rsidP="007F0DED"/>
        </w:tc>
      </w:tr>
    </w:tbl>
    <w:tbl>
      <w:tblPr>
        <w:tblpPr w:leftFromText="141" w:rightFromText="141" w:vertAnchor="text" w:horzAnchor="page" w:tblpX="3961" w:tblpY="7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49"/>
      </w:tblGrid>
      <w:tr w:rsidR="007F0DED" w14:paraId="18531AE0" w14:textId="77777777" w:rsidTr="007F0DED">
        <w:trPr>
          <w:trHeight w:val="2542"/>
        </w:trPr>
        <w:tc>
          <w:tcPr>
            <w:tcW w:w="5949" w:type="dxa"/>
          </w:tcPr>
          <w:p w14:paraId="0AF29BE3" w14:textId="77777777" w:rsidR="007F0DED" w:rsidRDefault="007F0DED" w:rsidP="007F0DED"/>
        </w:tc>
      </w:tr>
    </w:tbl>
    <w:p w14:paraId="3E65B439" w14:textId="5EBFB7E9" w:rsidR="007F0DED" w:rsidRPr="007F0DED" w:rsidRDefault="007F0DED" w:rsidP="007F0DED"/>
    <w:p w14:paraId="7BFF513D" w14:textId="0CDC8B12" w:rsidR="007F0DED" w:rsidRDefault="007F0DED" w:rsidP="007F0DED">
      <w:pPr>
        <w:rPr>
          <w:b/>
          <w:bCs/>
        </w:rPr>
      </w:pPr>
    </w:p>
    <w:tbl>
      <w:tblPr>
        <w:tblpPr w:leftFromText="141" w:rightFromText="141" w:vertAnchor="text" w:horzAnchor="margin" w:tblpY="52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05"/>
      </w:tblGrid>
      <w:tr w:rsidR="007F0DED" w14:paraId="7A59CD66" w14:textId="77777777" w:rsidTr="007F0DED">
        <w:trPr>
          <w:trHeight w:val="274"/>
        </w:trPr>
        <w:tc>
          <w:tcPr>
            <w:tcW w:w="2405" w:type="dxa"/>
          </w:tcPr>
          <w:p w14:paraId="57B94A07" w14:textId="77777777" w:rsidR="007F0DED" w:rsidRPr="008078EE" w:rsidRDefault="007F0DED" w:rsidP="007F0DE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Opstiller til</w:t>
            </w:r>
          </w:p>
        </w:tc>
      </w:tr>
    </w:tbl>
    <w:tbl>
      <w:tblPr>
        <w:tblStyle w:val="Tabel-Gitter"/>
        <w:tblpPr w:leftFromText="141" w:rightFromText="141" w:vertAnchor="text" w:horzAnchor="margin" w:tblpY="888"/>
        <w:tblW w:w="0" w:type="auto"/>
        <w:tblLook w:val="04A0" w:firstRow="1" w:lastRow="0" w:firstColumn="1" w:lastColumn="0" w:noHBand="0" w:noVBand="1"/>
      </w:tblPr>
      <w:tblGrid>
        <w:gridCol w:w="2122"/>
        <w:gridCol w:w="283"/>
      </w:tblGrid>
      <w:tr w:rsidR="007F0DED" w14:paraId="7352AF61" w14:textId="77777777" w:rsidTr="007F0DED">
        <w:tc>
          <w:tcPr>
            <w:tcW w:w="2122" w:type="dxa"/>
          </w:tcPr>
          <w:p w14:paraId="11773AA1" w14:textId="77777777" w:rsidR="007F0DED" w:rsidRPr="008078EE" w:rsidRDefault="007F0DED" w:rsidP="007F0DE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Bestyrelse</w:t>
            </w:r>
          </w:p>
        </w:tc>
        <w:tc>
          <w:tcPr>
            <w:tcW w:w="283" w:type="dxa"/>
          </w:tcPr>
          <w:p w14:paraId="2610F34E" w14:textId="3A7C3161" w:rsidR="007F0DED" w:rsidRDefault="007F0DED" w:rsidP="007F0DED">
            <w:pPr>
              <w:rPr>
                <w:b/>
                <w:bCs/>
                <w:sz w:val="18"/>
                <w:szCs w:val="18"/>
              </w:rPr>
            </w:pPr>
          </w:p>
        </w:tc>
      </w:tr>
      <w:tr w:rsidR="007F0DED" w14:paraId="7EDF0DE6" w14:textId="77777777" w:rsidTr="007F0DED">
        <w:tc>
          <w:tcPr>
            <w:tcW w:w="2122" w:type="dxa"/>
          </w:tcPr>
          <w:p w14:paraId="461F1758" w14:textId="77777777" w:rsidR="007F0DED" w:rsidRPr="008078EE" w:rsidRDefault="007F0DED" w:rsidP="007F0DED">
            <w:pPr>
              <w:rPr>
                <w:b/>
                <w:bCs/>
                <w:sz w:val="18"/>
                <w:szCs w:val="18"/>
              </w:rPr>
            </w:pPr>
            <w:r w:rsidRPr="008078EE">
              <w:rPr>
                <w:b/>
                <w:bCs/>
                <w:sz w:val="18"/>
                <w:szCs w:val="18"/>
              </w:rPr>
              <w:t>Afsætningsudvalg</w:t>
            </w:r>
          </w:p>
        </w:tc>
        <w:tc>
          <w:tcPr>
            <w:tcW w:w="283" w:type="dxa"/>
          </w:tcPr>
          <w:p w14:paraId="31CF7598" w14:textId="77777777" w:rsidR="007F0DED" w:rsidRPr="008078EE" w:rsidRDefault="007F0DED" w:rsidP="007F0DED">
            <w:pPr>
              <w:rPr>
                <w:b/>
                <w:bCs/>
                <w:sz w:val="18"/>
                <w:szCs w:val="18"/>
              </w:rPr>
            </w:pPr>
          </w:p>
        </w:tc>
      </w:tr>
      <w:tr w:rsidR="007F0DED" w14:paraId="72543738" w14:textId="77777777" w:rsidTr="007F0DED">
        <w:tc>
          <w:tcPr>
            <w:tcW w:w="2122" w:type="dxa"/>
          </w:tcPr>
          <w:p w14:paraId="4E252DE9" w14:textId="77777777" w:rsidR="007F0DED" w:rsidRDefault="007F0DED" w:rsidP="007F0DED">
            <w:pPr>
              <w:rPr>
                <w:b/>
                <w:bCs/>
              </w:rPr>
            </w:pPr>
            <w:r w:rsidRPr="008078EE">
              <w:rPr>
                <w:b/>
                <w:bCs/>
                <w:sz w:val="18"/>
                <w:szCs w:val="18"/>
              </w:rPr>
              <w:t>Klima- og Naturudvalg</w:t>
            </w:r>
          </w:p>
        </w:tc>
        <w:tc>
          <w:tcPr>
            <w:tcW w:w="283" w:type="dxa"/>
          </w:tcPr>
          <w:p w14:paraId="035F1924" w14:textId="77777777" w:rsidR="007F0DED" w:rsidRPr="008078EE" w:rsidRDefault="007F0DED" w:rsidP="007F0DED">
            <w:pPr>
              <w:rPr>
                <w:b/>
                <w:bCs/>
                <w:sz w:val="18"/>
                <w:szCs w:val="18"/>
              </w:rPr>
            </w:pPr>
          </w:p>
        </w:tc>
      </w:tr>
      <w:tr w:rsidR="007F0DED" w14:paraId="32EA5967" w14:textId="77777777" w:rsidTr="007F0DED">
        <w:tc>
          <w:tcPr>
            <w:tcW w:w="2122" w:type="dxa"/>
          </w:tcPr>
          <w:p w14:paraId="23D74194" w14:textId="77777777" w:rsidR="007F0DED" w:rsidRDefault="007F0DED" w:rsidP="007F0DED">
            <w:pPr>
              <w:rPr>
                <w:b/>
                <w:bCs/>
              </w:rPr>
            </w:pPr>
            <w:r w:rsidRPr="008078EE">
              <w:rPr>
                <w:b/>
                <w:bCs/>
                <w:sz w:val="18"/>
                <w:szCs w:val="18"/>
              </w:rPr>
              <w:t>Sundhedsudvalg</w:t>
            </w:r>
          </w:p>
        </w:tc>
        <w:tc>
          <w:tcPr>
            <w:tcW w:w="283" w:type="dxa"/>
          </w:tcPr>
          <w:p w14:paraId="13FB8357" w14:textId="77777777" w:rsidR="007F0DED" w:rsidRPr="008078EE" w:rsidRDefault="007F0DED" w:rsidP="007F0DED">
            <w:pPr>
              <w:rPr>
                <w:b/>
                <w:bCs/>
                <w:sz w:val="18"/>
                <w:szCs w:val="18"/>
              </w:rPr>
            </w:pPr>
          </w:p>
        </w:tc>
      </w:tr>
      <w:tr w:rsidR="007F0DED" w14:paraId="19EA8669" w14:textId="77777777" w:rsidTr="007F0DED">
        <w:tc>
          <w:tcPr>
            <w:tcW w:w="2122" w:type="dxa"/>
          </w:tcPr>
          <w:p w14:paraId="6374921E" w14:textId="77777777" w:rsidR="007F0DED" w:rsidRDefault="007F0DED" w:rsidP="007F0DED">
            <w:pPr>
              <w:rPr>
                <w:b/>
                <w:bCs/>
              </w:rPr>
            </w:pPr>
            <w:r w:rsidRPr="008078EE">
              <w:rPr>
                <w:b/>
                <w:bCs/>
                <w:sz w:val="18"/>
                <w:szCs w:val="18"/>
              </w:rPr>
              <w:t>Avls- og Raceudvalg</w:t>
            </w:r>
          </w:p>
        </w:tc>
        <w:tc>
          <w:tcPr>
            <w:tcW w:w="283" w:type="dxa"/>
          </w:tcPr>
          <w:p w14:paraId="0A16709A" w14:textId="77777777" w:rsidR="007F0DED" w:rsidRPr="008078EE" w:rsidRDefault="007F0DED" w:rsidP="007F0DED">
            <w:pPr>
              <w:rPr>
                <w:b/>
                <w:bCs/>
                <w:sz w:val="18"/>
                <w:szCs w:val="18"/>
              </w:rPr>
            </w:pPr>
          </w:p>
        </w:tc>
      </w:tr>
    </w:tbl>
    <w:p w14:paraId="03CFF966" w14:textId="6B79D80B" w:rsidR="007F0DED" w:rsidRDefault="007F0DED" w:rsidP="007F0DED"/>
    <w:p w14:paraId="3C620E50" w14:textId="18CBF7B2" w:rsidR="00BA0578" w:rsidRDefault="00BA0578" w:rsidP="007F0DED"/>
    <w:p w14:paraId="63EA18F7" w14:textId="26CCA981" w:rsidR="00BA0578" w:rsidRDefault="00BA0578" w:rsidP="007F0DED"/>
    <w:p w14:paraId="148F7150" w14:textId="5DFACD6C" w:rsidR="00BA0578" w:rsidRDefault="00BA0578" w:rsidP="007F0DED"/>
    <w:p w14:paraId="79A78D62" w14:textId="2BE7F10C" w:rsidR="00BA0578" w:rsidRDefault="00BA0578" w:rsidP="007F0DED"/>
    <w:p w14:paraId="7C172A5B" w14:textId="1FC0CC76" w:rsidR="00BA0578" w:rsidRDefault="00BA0578" w:rsidP="007F0DED"/>
    <w:p w14:paraId="427097D2" w14:textId="747D1BAB" w:rsidR="00BA0578" w:rsidRDefault="00BA0578" w:rsidP="007F0DED"/>
    <w:p w14:paraId="7E9B5ACA" w14:textId="28F6F856" w:rsidR="00BA0578" w:rsidRDefault="00BA0578" w:rsidP="007F0DED"/>
    <w:p w14:paraId="25A1C5F3" w14:textId="4A33B26D" w:rsidR="00BA0578" w:rsidRDefault="00BA0578" w:rsidP="007F0DED"/>
    <w:p w14:paraId="2532603C" w14:textId="77777777" w:rsidR="00BA0578" w:rsidRPr="007F0DED" w:rsidRDefault="00BA0578" w:rsidP="00BA0578"/>
    <w:p w14:paraId="18A2964C" w14:textId="77777777" w:rsidR="00BA0578" w:rsidRPr="007F0DED" w:rsidRDefault="00BA0578" w:rsidP="00BA0578"/>
    <w:tbl>
      <w:tblPr>
        <w:tblpPr w:leftFromText="141" w:rightFromText="141" w:vertAnchor="text" w:horzAnchor="margin" w:tblpY="7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89"/>
      </w:tblGrid>
      <w:tr w:rsidR="00BA0578" w14:paraId="3D587092" w14:textId="77777777" w:rsidTr="008804FF">
        <w:trPr>
          <w:trHeight w:val="841"/>
        </w:trPr>
        <w:tc>
          <w:tcPr>
            <w:tcW w:w="2689" w:type="dxa"/>
          </w:tcPr>
          <w:p w14:paraId="306C9370" w14:textId="77777777" w:rsidR="00BA0578" w:rsidRPr="008A5EAF" w:rsidRDefault="00BA0578" w:rsidP="008804FF">
            <w:pPr>
              <w:rPr>
                <w:b/>
                <w:bCs/>
                <w:sz w:val="18"/>
                <w:szCs w:val="18"/>
              </w:rPr>
            </w:pPr>
            <w:r w:rsidRPr="008A5EAF">
              <w:rPr>
                <w:b/>
                <w:bCs/>
                <w:sz w:val="18"/>
                <w:szCs w:val="18"/>
              </w:rPr>
              <w:t>Kandidatens navn</w:t>
            </w:r>
            <w:r>
              <w:rPr>
                <w:b/>
                <w:bCs/>
                <w:sz w:val="18"/>
                <w:szCs w:val="18"/>
              </w:rPr>
              <w:t xml:space="preserve"> og </w:t>
            </w:r>
            <w:r w:rsidRPr="008A5EAF">
              <w:rPr>
                <w:b/>
                <w:bCs/>
                <w:sz w:val="18"/>
                <w:szCs w:val="18"/>
              </w:rPr>
              <w:t>kort præsentation</w:t>
            </w:r>
            <w:r>
              <w:rPr>
                <w:b/>
                <w:bCs/>
                <w:sz w:val="18"/>
                <w:szCs w:val="18"/>
              </w:rPr>
              <w:t xml:space="preserve"> af kandidaten</w:t>
            </w:r>
          </w:p>
          <w:p w14:paraId="50610182" w14:textId="77777777" w:rsidR="00BA0578" w:rsidRPr="008A5EAF" w:rsidRDefault="00BA0578" w:rsidP="008804FF">
            <w:pPr>
              <w:rPr>
                <w:b/>
                <w:bCs/>
                <w:sz w:val="18"/>
                <w:szCs w:val="18"/>
              </w:rPr>
            </w:pPr>
          </w:p>
          <w:p w14:paraId="3483BF8E" w14:textId="77777777" w:rsidR="00BA0578" w:rsidRDefault="00BA0578" w:rsidP="008804FF"/>
        </w:tc>
      </w:tr>
    </w:tbl>
    <w:tbl>
      <w:tblPr>
        <w:tblpPr w:leftFromText="141" w:rightFromText="141" w:vertAnchor="text" w:horzAnchor="page" w:tblpX="3961" w:tblpY="7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49"/>
      </w:tblGrid>
      <w:tr w:rsidR="00BA0578" w14:paraId="2188626F" w14:textId="77777777" w:rsidTr="008804FF">
        <w:trPr>
          <w:trHeight w:val="2542"/>
        </w:trPr>
        <w:tc>
          <w:tcPr>
            <w:tcW w:w="5949" w:type="dxa"/>
          </w:tcPr>
          <w:p w14:paraId="04E35D8B" w14:textId="77777777" w:rsidR="00BA0578" w:rsidRDefault="00BA0578" w:rsidP="008804FF"/>
        </w:tc>
      </w:tr>
    </w:tbl>
    <w:p w14:paraId="0834F400" w14:textId="77777777" w:rsidR="00BA0578" w:rsidRPr="007F0DED" w:rsidRDefault="00BA0578" w:rsidP="00BA0578"/>
    <w:p w14:paraId="728155E6" w14:textId="77777777" w:rsidR="00BA0578" w:rsidRDefault="00BA0578" w:rsidP="00BA0578">
      <w:pPr>
        <w:rPr>
          <w:b/>
          <w:bCs/>
        </w:rPr>
      </w:pPr>
    </w:p>
    <w:tbl>
      <w:tblPr>
        <w:tblpPr w:leftFromText="141" w:rightFromText="141" w:vertAnchor="text" w:horzAnchor="margin" w:tblpY="52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05"/>
      </w:tblGrid>
      <w:tr w:rsidR="00BA0578" w14:paraId="55369E08" w14:textId="77777777" w:rsidTr="008804FF">
        <w:trPr>
          <w:trHeight w:val="274"/>
        </w:trPr>
        <w:tc>
          <w:tcPr>
            <w:tcW w:w="2405" w:type="dxa"/>
          </w:tcPr>
          <w:p w14:paraId="66C957B5" w14:textId="77777777" w:rsidR="00BA0578" w:rsidRPr="008078EE" w:rsidRDefault="00BA0578" w:rsidP="008804F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Opstiller til</w:t>
            </w:r>
          </w:p>
        </w:tc>
      </w:tr>
    </w:tbl>
    <w:tbl>
      <w:tblPr>
        <w:tblStyle w:val="Tabel-Gitter"/>
        <w:tblpPr w:leftFromText="141" w:rightFromText="141" w:vertAnchor="text" w:horzAnchor="margin" w:tblpY="888"/>
        <w:tblW w:w="0" w:type="auto"/>
        <w:tblLook w:val="04A0" w:firstRow="1" w:lastRow="0" w:firstColumn="1" w:lastColumn="0" w:noHBand="0" w:noVBand="1"/>
      </w:tblPr>
      <w:tblGrid>
        <w:gridCol w:w="2122"/>
        <w:gridCol w:w="283"/>
      </w:tblGrid>
      <w:tr w:rsidR="00BA0578" w14:paraId="5D2C5C1E" w14:textId="77777777" w:rsidTr="008804FF">
        <w:tc>
          <w:tcPr>
            <w:tcW w:w="2122" w:type="dxa"/>
          </w:tcPr>
          <w:p w14:paraId="2B598C99" w14:textId="77777777" w:rsidR="00BA0578" w:rsidRPr="008078EE" w:rsidRDefault="00BA0578" w:rsidP="008804FF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Bestyrelse</w:t>
            </w:r>
          </w:p>
        </w:tc>
        <w:tc>
          <w:tcPr>
            <w:tcW w:w="283" w:type="dxa"/>
          </w:tcPr>
          <w:p w14:paraId="25738E71" w14:textId="77777777" w:rsidR="00BA0578" w:rsidRDefault="00BA0578" w:rsidP="008804FF">
            <w:pPr>
              <w:rPr>
                <w:b/>
                <w:bCs/>
                <w:sz w:val="18"/>
                <w:szCs w:val="18"/>
              </w:rPr>
            </w:pPr>
          </w:p>
        </w:tc>
      </w:tr>
      <w:tr w:rsidR="00BA0578" w14:paraId="3E119E8D" w14:textId="77777777" w:rsidTr="008804FF">
        <w:tc>
          <w:tcPr>
            <w:tcW w:w="2122" w:type="dxa"/>
          </w:tcPr>
          <w:p w14:paraId="09D6C74A" w14:textId="77777777" w:rsidR="00BA0578" w:rsidRPr="008078EE" w:rsidRDefault="00BA0578" w:rsidP="008804FF">
            <w:pPr>
              <w:rPr>
                <w:b/>
                <w:bCs/>
                <w:sz w:val="18"/>
                <w:szCs w:val="18"/>
              </w:rPr>
            </w:pPr>
            <w:r w:rsidRPr="008078EE">
              <w:rPr>
                <w:b/>
                <w:bCs/>
                <w:sz w:val="18"/>
                <w:szCs w:val="18"/>
              </w:rPr>
              <w:t>Afsætningsudvalg</w:t>
            </w:r>
          </w:p>
        </w:tc>
        <w:tc>
          <w:tcPr>
            <w:tcW w:w="283" w:type="dxa"/>
          </w:tcPr>
          <w:p w14:paraId="0FA813F0" w14:textId="77777777" w:rsidR="00BA0578" w:rsidRPr="008078EE" w:rsidRDefault="00BA0578" w:rsidP="008804FF">
            <w:pPr>
              <w:rPr>
                <w:b/>
                <w:bCs/>
                <w:sz w:val="18"/>
                <w:szCs w:val="18"/>
              </w:rPr>
            </w:pPr>
          </w:p>
        </w:tc>
      </w:tr>
      <w:tr w:rsidR="00BA0578" w14:paraId="04B5C6CD" w14:textId="77777777" w:rsidTr="008804FF">
        <w:tc>
          <w:tcPr>
            <w:tcW w:w="2122" w:type="dxa"/>
          </w:tcPr>
          <w:p w14:paraId="44FC6230" w14:textId="77777777" w:rsidR="00BA0578" w:rsidRDefault="00BA0578" w:rsidP="008804FF">
            <w:pPr>
              <w:rPr>
                <w:b/>
                <w:bCs/>
              </w:rPr>
            </w:pPr>
            <w:r w:rsidRPr="008078EE">
              <w:rPr>
                <w:b/>
                <w:bCs/>
                <w:sz w:val="18"/>
                <w:szCs w:val="18"/>
              </w:rPr>
              <w:t>Klima- og Naturudvalg</w:t>
            </w:r>
          </w:p>
        </w:tc>
        <w:tc>
          <w:tcPr>
            <w:tcW w:w="283" w:type="dxa"/>
          </w:tcPr>
          <w:p w14:paraId="214F928C" w14:textId="77777777" w:rsidR="00BA0578" w:rsidRPr="008078EE" w:rsidRDefault="00BA0578" w:rsidP="008804FF">
            <w:pPr>
              <w:rPr>
                <w:b/>
                <w:bCs/>
                <w:sz w:val="18"/>
                <w:szCs w:val="18"/>
              </w:rPr>
            </w:pPr>
          </w:p>
        </w:tc>
      </w:tr>
      <w:tr w:rsidR="00BA0578" w14:paraId="59277C6A" w14:textId="77777777" w:rsidTr="008804FF">
        <w:tc>
          <w:tcPr>
            <w:tcW w:w="2122" w:type="dxa"/>
          </w:tcPr>
          <w:p w14:paraId="4C9853F4" w14:textId="77777777" w:rsidR="00BA0578" w:rsidRDefault="00BA0578" w:rsidP="008804FF">
            <w:pPr>
              <w:rPr>
                <w:b/>
                <w:bCs/>
              </w:rPr>
            </w:pPr>
            <w:r w:rsidRPr="008078EE">
              <w:rPr>
                <w:b/>
                <w:bCs/>
                <w:sz w:val="18"/>
                <w:szCs w:val="18"/>
              </w:rPr>
              <w:t>Sundhedsudvalg</w:t>
            </w:r>
          </w:p>
        </w:tc>
        <w:tc>
          <w:tcPr>
            <w:tcW w:w="283" w:type="dxa"/>
          </w:tcPr>
          <w:p w14:paraId="0AD99B4C" w14:textId="77777777" w:rsidR="00BA0578" w:rsidRPr="008078EE" w:rsidRDefault="00BA0578" w:rsidP="008804FF">
            <w:pPr>
              <w:rPr>
                <w:b/>
                <w:bCs/>
                <w:sz w:val="18"/>
                <w:szCs w:val="18"/>
              </w:rPr>
            </w:pPr>
          </w:p>
        </w:tc>
      </w:tr>
      <w:tr w:rsidR="00BA0578" w14:paraId="5EAAC674" w14:textId="77777777" w:rsidTr="008804FF">
        <w:tc>
          <w:tcPr>
            <w:tcW w:w="2122" w:type="dxa"/>
          </w:tcPr>
          <w:p w14:paraId="5ADCC520" w14:textId="77777777" w:rsidR="00BA0578" w:rsidRDefault="00BA0578" w:rsidP="008804FF">
            <w:pPr>
              <w:rPr>
                <w:b/>
                <w:bCs/>
              </w:rPr>
            </w:pPr>
            <w:r w:rsidRPr="008078EE">
              <w:rPr>
                <w:b/>
                <w:bCs/>
                <w:sz w:val="18"/>
                <w:szCs w:val="18"/>
              </w:rPr>
              <w:t>Avls- og Raceudvalg</w:t>
            </w:r>
          </w:p>
        </w:tc>
        <w:tc>
          <w:tcPr>
            <w:tcW w:w="283" w:type="dxa"/>
          </w:tcPr>
          <w:p w14:paraId="62833590" w14:textId="77777777" w:rsidR="00BA0578" w:rsidRPr="008078EE" w:rsidRDefault="00BA0578" w:rsidP="008804FF">
            <w:pPr>
              <w:rPr>
                <w:b/>
                <w:bCs/>
                <w:sz w:val="18"/>
                <w:szCs w:val="18"/>
              </w:rPr>
            </w:pPr>
          </w:p>
        </w:tc>
      </w:tr>
    </w:tbl>
    <w:p w14:paraId="588C349E" w14:textId="77777777" w:rsidR="00BA0578" w:rsidRDefault="00BA0578" w:rsidP="00BA0578"/>
    <w:p w14:paraId="15CB817E" w14:textId="77777777" w:rsidR="00BA0578" w:rsidRDefault="00BA0578" w:rsidP="00BA0578"/>
    <w:p w14:paraId="3B338E6C" w14:textId="77777777" w:rsidR="00BA0578" w:rsidRDefault="00BA0578" w:rsidP="00BA0578"/>
    <w:p w14:paraId="43EBA24C" w14:textId="77777777" w:rsidR="00BA0578" w:rsidRDefault="00BA0578" w:rsidP="00BA0578"/>
    <w:p w14:paraId="41BE0803" w14:textId="77777777" w:rsidR="00BA0578" w:rsidRDefault="00BA0578" w:rsidP="00BA0578"/>
    <w:p w14:paraId="32464317" w14:textId="77777777" w:rsidR="00BA0578" w:rsidRDefault="00BA0578" w:rsidP="00BA0578"/>
    <w:p w14:paraId="4C88A7B1" w14:textId="77777777" w:rsidR="00BA0578" w:rsidRDefault="00BA0578" w:rsidP="00BA0578"/>
    <w:p w14:paraId="3195FF14" w14:textId="77777777" w:rsidR="00BA0578" w:rsidRDefault="00BA0578" w:rsidP="00BA0578"/>
    <w:p w14:paraId="3C50CD73" w14:textId="77777777" w:rsidR="00BA0578" w:rsidRPr="007F0DED" w:rsidRDefault="00BA0578" w:rsidP="007F0DED"/>
    <w:sectPr w:rsidR="00BA0578" w:rsidRPr="007F0DED">
      <w:headerReference w:type="default" r:id="rId10"/>
      <w:footerReference w:type="default" r:id="rId11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3F02AC" w14:textId="77777777" w:rsidR="00867566" w:rsidRDefault="00867566" w:rsidP="00655608">
      <w:r>
        <w:separator/>
      </w:r>
    </w:p>
  </w:endnote>
  <w:endnote w:type="continuationSeparator" w:id="0">
    <w:p w14:paraId="60FCE00D" w14:textId="77777777" w:rsidR="00867566" w:rsidRDefault="00867566" w:rsidP="006556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1476C" w14:textId="267C347D" w:rsidR="00C269CF" w:rsidRPr="00C269CF" w:rsidRDefault="00C269CF">
    <w:pPr>
      <w:pStyle w:val="Sidefod"/>
      <w:rPr>
        <w:b/>
        <w:bCs/>
        <w:sz w:val="28"/>
        <w:szCs w:val="28"/>
      </w:rPr>
    </w:pPr>
    <w:r w:rsidRPr="00C269CF">
      <w:rPr>
        <w:b/>
        <w:bCs/>
        <w:sz w:val="28"/>
        <w:szCs w:val="28"/>
      </w:rPr>
      <w:t xml:space="preserve">Det udfyldte skema returneres til: </w:t>
    </w:r>
    <w:hyperlink r:id="rId1" w:history="1">
      <w:r w:rsidR="00453C5A" w:rsidRPr="00B57BB7">
        <w:rPr>
          <w:rStyle w:val="Hyperlink"/>
          <w:b/>
          <w:bCs/>
          <w:sz w:val="28"/>
          <w:szCs w:val="28"/>
        </w:rPr>
        <w:t>info@sheep.dk</w:t>
      </w:r>
    </w:hyperlink>
  </w:p>
  <w:p w14:paraId="64736BB4" w14:textId="77777777" w:rsidR="00C269CF" w:rsidRDefault="00C269CF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F9B744" w14:textId="77777777" w:rsidR="00867566" w:rsidRDefault="00867566" w:rsidP="00655608">
      <w:r>
        <w:separator/>
      </w:r>
    </w:p>
  </w:footnote>
  <w:footnote w:type="continuationSeparator" w:id="0">
    <w:p w14:paraId="57E9680D" w14:textId="77777777" w:rsidR="00867566" w:rsidRDefault="00867566" w:rsidP="006556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FB8E4E" w14:textId="35308959" w:rsidR="00FE345D" w:rsidRPr="00FE345D" w:rsidRDefault="00FE345D" w:rsidP="00FE345D">
    <w:pPr>
      <w:pStyle w:val="Sidehoved"/>
      <w:rPr>
        <w:b/>
        <w:bCs/>
        <w:sz w:val="32"/>
        <w:szCs w:val="32"/>
      </w:rPr>
    </w:pPr>
    <w:r>
      <w:rPr>
        <w:noProof/>
      </w:rPr>
      <w:drawing>
        <wp:inline distT="0" distB="0" distL="0" distR="0" wp14:anchorId="7AC9EEDD" wp14:editId="2FDD9CBB">
          <wp:extent cx="437921" cy="448165"/>
          <wp:effectExtent l="0" t="0" r="0" b="0"/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3726" cy="454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 w:rsidRPr="00FE345D">
      <w:rPr>
        <w:b/>
        <w:bCs/>
        <w:sz w:val="32"/>
        <w:szCs w:val="32"/>
      </w:rPr>
      <w:t>Kandidatskem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5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46C7"/>
    <w:rsid w:val="000A6160"/>
    <w:rsid w:val="001850A8"/>
    <w:rsid w:val="00220C00"/>
    <w:rsid w:val="002846C7"/>
    <w:rsid w:val="0033357D"/>
    <w:rsid w:val="00450CE6"/>
    <w:rsid w:val="00453C5A"/>
    <w:rsid w:val="00551D80"/>
    <w:rsid w:val="00655608"/>
    <w:rsid w:val="007F0DED"/>
    <w:rsid w:val="008078EE"/>
    <w:rsid w:val="00867566"/>
    <w:rsid w:val="008A5EAF"/>
    <w:rsid w:val="00972E80"/>
    <w:rsid w:val="00A5767F"/>
    <w:rsid w:val="00B84724"/>
    <w:rsid w:val="00BA0578"/>
    <w:rsid w:val="00C269CF"/>
    <w:rsid w:val="00DC1D62"/>
    <w:rsid w:val="00FE3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E9E116"/>
  <w15:chartTrackingRefBased/>
  <w15:docId w15:val="{E1D29F3C-63E4-954A-AD16-E6B47DFFB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a-D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655608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655608"/>
  </w:style>
  <w:style w:type="paragraph" w:styleId="Sidefod">
    <w:name w:val="footer"/>
    <w:basedOn w:val="Normal"/>
    <w:link w:val="SidefodTegn"/>
    <w:uiPriority w:val="99"/>
    <w:unhideWhenUsed/>
    <w:rsid w:val="00655608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655608"/>
  </w:style>
  <w:style w:type="table" w:styleId="Tabel-Gitter">
    <w:name w:val="Table Grid"/>
    <w:basedOn w:val="Tabel-Normal"/>
    <w:uiPriority w:val="39"/>
    <w:rsid w:val="008078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rdskrifttypeiafsnit"/>
    <w:uiPriority w:val="99"/>
    <w:unhideWhenUsed/>
    <w:rsid w:val="00C269CF"/>
    <w:rPr>
      <w:color w:val="0563C1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C269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customXml" Target="ink/ink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customXml" Target="ink/ink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sheep.d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05T12:33:20.10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 24575,'0'0'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05T12:33:19.68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 24575,'0'0'0</inkml:trace>
</inkml:ink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CAB4A56-0061-7C4A-8F50-D332820B1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80</Words>
  <Characters>490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 Søjberg</dc:creator>
  <cp:keywords/>
  <dc:description/>
  <cp:lastModifiedBy>Ole Søjberg</cp:lastModifiedBy>
  <cp:revision>7</cp:revision>
  <cp:lastPrinted>2023-01-05T13:03:00Z</cp:lastPrinted>
  <dcterms:created xsi:type="dcterms:W3CDTF">2023-01-04T21:10:00Z</dcterms:created>
  <dcterms:modified xsi:type="dcterms:W3CDTF">2023-02-18T12:37:00Z</dcterms:modified>
</cp:coreProperties>
</file>